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B9" w:rsidRDefault="00E96BF8" w:rsidP="000011B9">
      <w:pPr>
        <w:jc w:val="center"/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B9" w:rsidRDefault="000011B9" w:rsidP="000011B9">
      <w:pPr>
        <w:pStyle w:val="a3"/>
      </w:pPr>
    </w:p>
    <w:p w:rsidR="000011B9" w:rsidRDefault="000011B9" w:rsidP="000011B9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011B9" w:rsidRDefault="000011B9" w:rsidP="000011B9">
      <w:pPr>
        <w:jc w:val="center"/>
        <w:rPr>
          <w:b/>
          <w:sz w:val="24"/>
        </w:rPr>
      </w:pPr>
    </w:p>
    <w:p w:rsidR="000011B9" w:rsidRDefault="00435517" w:rsidP="00C61933">
      <w:pPr>
        <w:jc w:val="center"/>
        <w:rPr>
          <w:b/>
          <w:sz w:val="24"/>
        </w:rPr>
      </w:pPr>
      <w:r>
        <w:rPr>
          <w:b/>
          <w:sz w:val="24"/>
        </w:rPr>
        <w:t xml:space="preserve">ГЛАВЫ </w:t>
      </w:r>
      <w:r w:rsidR="000011B9">
        <w:rPr>
          <w:b/>
          <w:sz w:val="24"/>
        </w:rPr>
        <w:t>МУНИЦИПАЛЬНОГО ОБРАЗОВАНИЯ</w:t>
      </w:r>
    </w:p>
    <w:p w:rsidR="00EF5E00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ГОРОДСКОЕ ПОСЕЛЕНИЕ КАНДАЛАКША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КАНДАЛАКШ</w:t>
      </w:r>
      <w:r w:rsidR="00B05933">
        <w:rPr>
          <w:b/>
          <w:sz w:val="24"/>
        </w:rPr>
        <w:t xml:space="preserve">СКОГО </w:t>
      </w:r>
      <w:r w:rsidR="00775AD4">
        <w:rPr>
          <w:b/>
          <w:sz w:val="24"/>
        </w:rPr>
        <w:t xml:space="preserve">МУНИЦИПАЛЬНОГО </w:t>
      </w:r>
      <w:r w:rsidR="00B05933">
        <w:rPr>
          <w:b/>
          <w:sz w:val="24"/>
        </w:rPr>
        <w:t>РАЙОНА</w:t>
      </w:r>
    </w:p>
    <w:p w:rsidR="00775AD4" w:rsidRDefault="00775AD4" w:rsidP="002B3662">
      <w:pPr>
        <w:rPr>
          <w:b/>
          <w:sz w:val="24"/>
        </w:rPr>
      </w:pPr>
    </w:p>
    <w:p w:rsidR="000011B9" w:rsidRDefault="00153F15" w:rsidP="000011B9">
      <w:pPr>
        <w:jc w:val="both"/>
        <w:rPr>
          <w:sz w:val="24"/>
        </w:rPr>
      </w:pPr>
      <w:r>
        <w:rPr>
          <w:sz w:val="24"/>
        </w:rPr>
        <w:t>11</w:t>
      </w:r>
      <w:r w:rsidR="00D76318">
        <w:rPr>
          <w:sz w:val="24"/>
        </w:rPr>
        <w:t xml:space="preserve"> </w:t>
      </w:r>
      <w:r w:rsidR="00016C50">
        <w:rPr>
          <w:sz w:val="24"/>
        </w:rPr>
        <w:t>января</w:t>
      </w:r>
      <w:r w:rsidR="00D76318">
        <w:rPr>
          <w:sz w:val="24"/>
        </w:rPr>
        <w:t xml:space="preserve"> </w:t>
      </w:r>
      <w:r w:rsidR="00CA0135">
        <w:rPr>
          <w:sz w:val="24"/>
        </w:rPr>
        <w:t>202</w:t>
      </w:r>
      <w:r w:rsidR="00016C50">
        <w:rPr>
          <w:sz w:val="24"/>
        </w:rPr>
        <w:t>2</w:t>
      </w:r>
      <w:r w:rsidR="00A46924">
        <w:rPr>
          <w:sz w:val="24"/>
        </w:rPr>
        <w:t xml:space="preserve"> </w:t>
      </w:r>
      <w:r w:rsidR="00D76318">
        <w:rPr>
          <w:sz w:val="24"/>
        </w:rPr>
        <w:t xml:space="preserve">года </w:t>
      </w:r>
      <w:r w:rsidR="00A46924">
        <w:rPr>
          <w:sz w:val="24"/>
        </w:rPr>
        <w:t xml:space="preserve">                                                                                                   </w:t>
      </w:r>
      <w:r w:rsidR="00E96BF8">
        <w:rPr>
          <w:sz w:val="24"/>
        </w:rPr>
        <w:t xml:space="preserve">   </w:t>
      </w:r>
      <w:r>
        <w:rPr>
          <w:sz w:val="24"/>
        </w:rPr>
        <w:t xml:space="preserve">      </w:t>
      </w:r>
      <w:r w:rsidR="00E96BF8">
        <w:rPr>
          <w:sz w:val="24"/>
        </w:rPr>
        <w:t xml:space="preserve">      </w:t>
      </w:r>
      <w:r w:rsidR="00CE14A2">
        <w:rPr>
          <w:sz w:val="24"/>
        </w:rPr>
        <w:t xml:space="preserve">№ </w:t>
      </w:r>
      <w:r>
        <w:rPr>
          <w:sz w:val="24"/>
        </w:rPr>
        <w:t>1</w:t>
      </w:r>
    </w:p>
    <w:p w:rsidR="00775AD4" w:rsidRDefault="00775AD4" w:rsidP="000011B9">
      <w:pPr>
        <w:jc w:val="both"/>
        <w:rPr>
          <w:sz w:val="24"/>
        </w:rPr>
      </w:pPr>
    </w:p>
    <w:p w:rsidR="00016C50" w:rsidRPr="00850ABA" w:rsidRDefault="00016C50" w:rsidP="00016C50">
      <w:pPr>
        <w:spacing w:before="480"/>
        <w:jc w:val="center"/>
        <w:rPr>
          <w:sz w:val="24"/>
          <w:szCs w:val="24"/>
        </w:rPr>
      </w:pPr>
      <w:r w:rsidRPr="002A2082">
        <w:rPr>
          <w:sz w:val="24"/>
          <w:szCs w:val="24"/>
        </w:rPr>
        <w:t xml:space="preserve">О </w:t>
      </w:r>
      <w:r w:rsidR="00D01B05">
        <w:rPr>
          <w:sz w:val="24"/>
          <w:szCs w:val="24"/>
        </w:rPr>
        <w:t>проведении</w:t>
      </w:r>
      <w:r w:rsidRPr="002A2082">
        <w:rPr>
          <w:sz w:val="24"/>
          <w:szCs w:val="24"/>
        </w:rPr>
        <w:t xml:space="preserve"> публичных слушаний по </w:t>
      </w:r>
      <w:r>
        <w:rPr>
          <w:sz w:val="24"/>
          <w:szCs w:val="24"/>
        </w:rPr>
        <w:t xml:space="preserve">внесению изменений </w:t>
      </w:r>
      <w:r w:rsidR="00BC649A">
        <w:rPr>
          <w:sz w:val="24"/>
          <w:szCs w:val="24"/>
        </w:rPr>
        <w:t>в 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</w:p>
    <w:p w:rsidR="00D76318" w:rsidRDefault="00016C50" w:rsidP="00E96BF8">
      <w:pPr>
        <w:spacing w:befor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50AB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bookmarkStart w:id="0" w:name="_GoBack"/>
      <w:bookmarkEnd w:id="0"/>
      <w:r w:rsidRPr="00850ABA">
        <w:rPr>
          <w:sz w:val="24"/>
          <w:szCs w:val="24"/>
        </w:rPr>
        <w:t xml:space="preserve">Российской Федерации», </w:t>
      </w:r>
      <w:r w:rsidR="00BC649A">
        <w:rPr>
          <w:sz w:val="24"/>
          <w:szCs w:val="24"/>
        </w:rPr>
        <w:t xml:space="preserve">ст. 26 </w:t>
      </w:r>
      <w:r w:rsidR="00BC649A" w:rsidRPr="00A47D30">
        <w:rPr>
          <w:sz w:val="24"/>
          <w:szCs w:val="24"/>
        </w:rPr>
        <w:t>Градостроительн</w:t>
      </w:r>
      <w:r w:rsidR="00BC649A">
        <w:rPr>
          <w:sz w:val="24"/>
          <w:szCs w:val="24"/>
        </w:rPr>
        <w:t>ого</w:t>
      </w:r>
      <w:r w:rsidR="00BC649A" w:rsidRPr="00A47D30">
        <w:rPr>
          <w:sz w:val="24"/>
          <w:szCs w:val="24"/>
        </w:rPr>
        <w:t xml:space="preserve"> кодекс</w:t>
      </w:r>
      <w:r w:rsidR="00BC649A">
        <w:rPr>
          <w:sz w:val="24"/>
          <w:szCs w:val="24"/>
        </w:rPr>
        <w:t>а</w:t>
      </w:r>
      <w:r w:rsidR="00BC649A" w:rsidRPr="00A47D30">
        <w:rPr>
          <w:sz w:val="24"/>
          <w:szCs w:val="24"/>
        </w:rPr>
        <w:t xml:space="preserve"> Российской Федерации</w:t>
      </w:r>
      <w:r w:rsidRPr="00850A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2A65">
        <w:rPr>
          <w:sz w:val="24"/>
          <w:szCs w:val="24"/>
        </w:rPr>
        <w:t xml:space="preserve">Уставом муниципального образования </w:t>
      </w:r>
      <w:r>
        <w:rPr>
          <w:sz w:val="24"/>
          <w:szCs w:val="24"/>
        </w:rPr>
        <w:t xml:space="preserve">городское поселение Кандалакша Кандалакшского муниципального района, </w:t>
      </w:r>
      <w:r w:rsidR="00E96BF8">
        <w:rPr>
          <w:sz w:val="24"/>
          <w:szCs w:val="24"/>
        </w:rPr>
        <w:t xml:space="preserve">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</w:t>
      </w:r>
      <w:r>
        <w:rPr>
          <w:sz w:val="24"/>
          <w:szCs w:val="24"/>
        </w:rPr>
        <w:t xml:space="preserve">решением </w:t>
      </w:r>
      <w:r w:rsidRPr="00D146C0">
        <w:rPr>
          <w:sz w:val="24"/>
          <w:szCs w:val="24"/>
        </w:rPr>
        <w:t xml:space="preserve">Совета депутатов </w:t>
      </w:r>
      <w:r w:rsidR="00E96BF8">
        <w:rPr>
          <w:sz w:val="24"/>
          <w:szCs w:val="24"/>
        </w:rPr>
        <w:t>городского поселения Кандалакша Кандалакшского района от</w:t>
      </w:r>
      <w:proofErr w:type="gramEnd"/>
      <w:r w:rsidR="00E96BF8">
        <w:rPr>
          <w:sz w:val="24"/>
          <w:szCs w:val="24"/>
        </w:rPr>
        <w:t xml:space="preserve"> 10.07.2018 № 460</w:t>
      </w:r>
    </w:p>
    <w:p w:rsidR="00E96BF8" w:rsidRDefault="00E96BF8" w:rsidP="00E96BF8">
      <w:pPr>
        <w:jc w:val="both"/>
        <w:rPr>
          <w:sz w:val="24"/>
        </w:rPr>
      </w:pPr>
    </w:p>
    <w:p w:rsidR="00206866" w:rsidRDefault="002F4075" w:rsidP="00206866">
      <w:pPr>
        <w:jc w:val="both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</w:t>
      </w:r>
      <w:r w:rsidR="00661251">
        <w:rPr>
          <w:sz w:val="24"/>
        </w:rPr>
        <w:t>о</w:t>
      </w:r>
      <w:r>
        <w:rPr>
          <w:sz w:val="24"/>
        </w:rPr>
        <w:t xml:space="preserve"> </w:t>
      </w:r>
      <w:r w:rsidR="00661251">
        <w:rPr>
          <w:sz w:val="24"/>
        </w:rPr>
        <w:t>с</w:t>
      </w:r>
      <w:r>
        <w:rPr>
          <w:sz w:val="24"/>
        </w:rPr>
        <w:t xml:space="preserve"> </w:t>
      </w:r>
      <w:r w:rsidR="00661251">
        <w:rPr>
          <w:sz w:val="24"/>
        </w:rPr>
        <w:t>т</w:t>
      </w:r>
      <w:r>
        <w:rPr>
          <w:sz w:val="24"/>
        </w:rPr>
        <w:t xml:space="preserve"> </w:t>
      </w:r>
      <w:r w:rsidR="00661251">
        <w:rPr>
          <w:sz w:val="24"/>
        </w:rPr>
        <w:t>а</w:t>
      </w:r>
      <w:r>
        <w:rPr>
          <w:sz w:val="24"/>
        </w:rPr>
        <w:t xml:space="preserve"> </w:t>
      </w:r>
      <w:r w:rsidR="00661251">
        <w:rPr>
          <w:sz w:val="24"/>
        </w:rPr>
        <w:t>н</w:t>
      </w:r>
      <w:r>
        <w:rPr>
          <w:sz w:val="24"/>
        </w:rPr>
        <w:t xml:space="preserve"> </w:t>
      </w:r>
      <w:r w:rsidR="00661251">
        <w:rPr>
          <w:sz w:val="24"/>
        </w:rPr>
        <w:t>о</w:t>
      </w:r>
      <w:r>
        <w:rPr>
          <w:sz w:val="24"/>
        </w:rPr>
        <w:t xml:space="preserve"> </w:t>
      </w:r>
      <w:r w:rsidR="00661251">
        <w:rPr>
          <w:sz w:val="24"/>
        </w:rPr>
        <w:t>в</w:t>
      </w:r>
      <w:r>
        <w:rPr>
          <w:sz w:val="24"/>
        </w:rPr>
        <w:t xml:space="preserve"> </w:t>
      </w:r>
      <w:r w:rsidR="00661251">
        <w:rPr>
          <w:sz w:val="24"/>
        </w:rPr>
        <w:t>л</w:t>
      </w:r>
      <w:r>
        <w:rPr>
          <w:sz w:val="24"/>
        </w:rPr>
        <w:t xml:space="preserve"> </w:t>
      </w:r>
      <w:r w:rsidR="00661251">
        <w:rPr>
          <w:sz w:val="24"/>
        </w:rPr>
        <w:t>я</w:t>
      </w:r>
      <w:r>
        <w:rPr>
          <w:sz w:val="24"/>
        </w:rPr>
        <w:t xml:space="preserve"> </w:t>
      </w:r>
      <w:r w:rsidR="00661251">
        <w:rPr>
          <w:sz w:val="24"/>
        </w:rPr>
        <w:t>ю:</w:t>
      </w:r>
    </w:p>
    <w:p w:rsidR="00206866" w:rsidRDefault="00206866" w:rsidP="004F6905">
      <w:pPr>
        <w:jc w:val="both"/>
        <w:rPr>
          <w:sz w:val="24"/>
        </w:rPr>
      </w:pPr>
    </w:p>
    <w:p w:rsidR="00BC649A" w:rsidRPr="00850ABA" w:rsidRDefault="00E96BF8" w:rsidP="00BC649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ABA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</w:t>
      </w:r>
      <w:r>
        <w:rPr>
          <w:rFonts w:ascii="Times New Roman" w:hAnsi="Times New Roman" w:cs="Times New Roman"/>
          <w:sz w:val="24"/>
          <w:szCs w:val="24"/>
        </w:rPr>
        <w:t xml:space="preserve">внесению изменений </w:t>
      </w:r>
      <w:r w:rsidR="00BC649A">
        <w:rPr>
          <w:rFonts w:ascii="Times New Roman" w:hAnsi="Times New Roman" w:cs="Times New Roman"/>
          <w:sz w:val="24"/>
          <w:szCs w:val="24"/>
        </w:rPr>
        <w:t xml:space="preserve">в </w:t>
      </w:r>
      <w:r w:rsidR="00BC649A" w:rsidRPr="0096219A">
        <w:rPr>
          <w:rFonts w:ascii="Times New Roman" w:hAnsi="Times New Roman" w:cs="Times New Roman"/>
          <w:sz w:val="24"/>
          <w:szCs w:val="24"/>
        </w:rPr>
        <w:t>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  <w:r w:rsidR="00BC649A" w:rsidRPr="00850ABA">
        <w:rPr>
          <w:rFonts w:ascii="Times New Roman" w:hAnsi="Times New Roman" w:cs="Times New Roman"/>
          <w:sz w:val="24"/>
          <w:szCs w:val="24"/>
        </w:rPr>
        <w:t>.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2. Возложить обязанности по подготовке и проведению публичных слушаний на </w:t>
      </w:r>
      <w:r>
        <w:rPr>
          <w:sz w:val="24"/>
          <w:szCs w:val="24"/>
        </w:rPr>
        <w:t>МКУ «УГХ»</w:t>
      </w:r>
      <w:r w:rsidRPr="00850ABA">
        <w:rPr>
          <w:sz w:val="24"/>
          <w:szCs w:val="24"/>
        </w:rPr>
        <w:t xml:space="preserve">. 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>3. Определить:</w:t>
      </w:r>
      <w:r w:rsidRPr="00850ABA">
        <w:rPr>
          <w:sz w:val="24"/>
          <w:szCs w:val="24"/>
        </w:rPr>
        <w:tab/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>- место проведения –</w:t>
      </w:r>
      <w:r>
        <w:rPr>
          <w:sz w:val="24"/>
          <w:szCs w:val="24"/>
        </w:rPr>
        <w:t xml:space="preserve"> малый</w:t>
      </w:r>
      <w:r w:rsidRPr="00850ABA">
        <w:rPr>
          <w:sz w:val="24"/>
          <w:szCs w:val="24"/>
        </w:rPr>
        <w:t xml:space="preserve"> зал администрации муниципального образования Кандалакшский район: г. Кандалакша, ул. Первомайская, д. 34, 4 этаж;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- дату и время проведения слушаний – </w:t>
      </w:r>
      <w:r w:rsidR="00C7137A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C7137A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2</w:t>
      </w:r>
      <w:r w:rsidRPr="00850AB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850ABA">
        <w:rPr>
          <w:sz w:val="24"/>
          <w:szCs w:val="24"/>
        </w:rPr>
        <w:t>, 15</w:t>
      </w:r>
      <w:r>
        <w:rPr>
          <w:sz w:val="24"/>
          <w:szCs w:val="24"/>
        </w:rPr>
        <w:t>:</w:t>
      </w:r>
      <w:r w:rsidR="00BC649A">
        <w:rPr>
          <w:sz w:val="24"/>
          <w:szCs w:val="24"/>
        </w:rPr>
        <w:t>2</w:t>
      </w:r>
      <w:r w:rsidRPr="00850ABA">
        <w:rPr>
          <w:sz w:val="24"/>
          <w:szCs w:val="24"/>
        </w:rPr>
        <w:t>0 часов;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</w:r>
      <w:proofErr w:type="gramStart"/>
      <w:r w:rsidRPr="00850ABA">
        <w:rPr>
          <w:sz w:val="24"/>
          <w:szCs w:val="24"/>
        </w:rPr>
        <w:t xml:space="preserve">- адрес, по которому могут быть представлены предложения и замечания </w:t>
      </w:r>
      <w:r>
        <w:rPr>
          <w:sz w:val="24"/>
          <w:szCs w:val="24"/>
        </w:rPr>
        <w:t>п</w:t>
      </w:r>
      <w:r w:rsidRPr="00850ABA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изменениям, вносимым </w:t>
      </w:r>
      <w:r w:rsidR="00BC649A">
        <w:rPr>
          <w:sz w:val="24"/>
          <w:szCs w:val="24"/>
        </w:rPr>
        <w:t xml:space="preserve">в </w:t>
      </w:r>
      <w:r w:rsidR="00BC649A" w:rsidRPr="0096219A">
        <w:rPr>
          <w:sz w:val="24"/>
          <w:szCs w:val="24"/>
        </w:rPr>
        <w:t>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  <w:r w:rsidRPr="00850ABA">
        <w:rPr>
          <w:sz w:val="24"/>
          <w:szCs w:val="24"/>
        </w:rPr>
        <w:t>, заявки на участие в публичных слушаниях с правом выступления</w:t>
      </w:r>
      <w:r w:rsidR="00C7137A">
        <w:rPr>
          <w:sz w:val="24"/>
          <w:szCs w:val="24"/>
        </w:rPr>
        <w:t xml:space="preserve"> - </w:t>
      </w:r>
      <w:r w:rsidRPr="00850ABA">
        <w:rPr>
          <w:sz w:val="24"/>
          <w:szCs w:val="24"/>
        </w:rPr>
        <w:t>г. Кандалакша, ул. Первомайская, д. 34, кабинет</w:t>
      </w:r>
      <w:r>
        <w:rPr>
          <w:sz w:val="24"/>
          <w:szCs w:val="24"/>
        </w:rPr>
        <w:t xml:space="preserve"> </w:t>
      </w:r>
      <w:r w:rsidRPr="00850ABA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850AB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50ABA">
        <w:rPr>
          <w:sz w:val="24"/>
          <w:szCs w:val="24"/>
        </w:rPr>
        <w:t>,</w:t>
      </w:r>
      <w:r>
        <w:rPr>
          <w:sz w:val="24"/>
          <w:szCs w:val="24"/>
        </w:rPr>
        <w:t xml:space="preserve"> МКУ «УГХ</w:t>
      </w:r>
      <w:r w:rsidRPr="00850ABA">
        <w:rPr>
          <w:sz w:val="24"/>
          <w:szCs w:val="24"/>
        </w:rPr>
        <w:t>» (в будние дни –</w:t>
      </w:r>
      <w:r w:rsidR="00BC649A">
        <w:rPr>
          <w:sz w:val="24"/>
          <w:szCs w:val="24"/>
        </w:rPr>
        <w:br/>
      </w:r>
      <w:r w:rsidRPr="00850ABA">
        <w:rPr>
          <w:sz w:val="24"/>
          <w:szCs w:val="24"/>
        </w:rPr>
        <w:t>с 10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>00 до 15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 xml:space="preserve">00), контактный телефон </w:t>
      </w:r>
      <w:r>
        <w:rPr>
          <w:sz w:val="24"/>
          <w:szCs w:val="24"/>
        </w:rPr>
        <w:t>8(81533</w:t>
      </w:r>
      <w:proofErr w:type="gramEnd"/>
      <w:r>
        <w:rPr>
          <w:sz w:val="24"/>
          <w:szCs w:val="24"/>
        </w:rPr>
        <w:t>)</w:t>
      </w:r>
      <w:r w:rsidRPr="00850ABA">
        <w:rPr>
          <w:sz w:val="24"/>
          <w:szCs w:val="24"/>
        </w:rPr>
        <w:t>93343;</w:t>
      </w:r>
    </w:p>
    <w:p w:rsidR="00E96BF8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- срок подачи предложений и замечаний, заявок на участие в публичных слушаниях с правом выступления – </w:t>
      </w:r>
      <w:r>
        <w:rPr>
          <w:sz w:val="24"/>
          <w:szCs w:val="24"/>
        </w:rPr>
        <w:t xml:space="preserve">до 12:00 часов </w:t>
      </w:r>
      <w:r w:rsidR="00C7137A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C7137A">
        <w:rPr>
          <w:sz w:val="24"/>
          <w:szCs w:val="24"/>
        </w:rPr>
        <w:t>февраля</w:t>
      </w:r>
      <w:r w:rsidRPr="00850ABA">
        <w:rPr>
          <w:sz w:val="24"/>
          <w:szCs w:val="24"/>
        </w:rPr>
        <w:t xml:space="preserve"> 202</w:t>
      </w:r>
      <w:r>
        <w:rPr>
          <w:sz w:val="24"/>
          <w:szCs w:val="24"/>
        </w:rPr>
        <w:t>2 года</w:t>
      </w:r>
      <w:r w:rsidRPr="00850ABA">
        <w:rPr>
          <w:sz w:val="24"/>
          <w:szCs w:val="24"/>
        </w:rPr>
        <w:t>.</w:t>
      </w:r>
    </w:p>
    <w:p w:rsidR="00E96BF8" w:rsidRDefault="00E96BF8" w:rsidP="00E96B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Р</w:t>
      </w:r>
      <w:r w:rsidRPr="00410E26">
        <w:rPr>
          <w:sz w:val="24"/>
          <w:szCs w:val="24"/>
        </w:rPr>
        <w:t xml:space="preserve">азместить </w:t>
      </w:r>
      <w:r>
        <w:rPr>
          <w:sz w:val="24"/>
          <w:szCs w:val="24"/>
        </w:rPr>
        <w:t>информацию</w:t>
      </w:r>
      <w:proofErr w:type="gramEnd"/>
      <w:r>
        <w:rPr>
          <w:sz w:val="24"/>
          <w:szCs w:val="24"/>
        </w:rPr>
        <w:t xml:space="preserve"> об изменениях,</w:t>
      </w:r>
      <w:r w:rsidRPr="00C42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осимых </w:t>
      </w:r>
      <w:r w:rsidR="00BC649A">
        <w:rPr>
          <w:sz w:val="24"/>
          <w:szCs w:val="24"/>
        </w:rPr>
        <w:t xml:space="preserve">в </w:t>
      </w:r>
      <w:r w:rsidR="00BC649A" w:rsidRPr="00E97B0C">
        <w:rPr>
          <w:sz w:val="24"/>
          <w:szCs w:val="24"/>
        </w:rPr>
        <w:t>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  <w:r>
        <w:rPr>
          <w:sz w:val="24"/>
          <w:szCs w:val="24"/>
        </w:rPr>
        <w:t xml:space="preserve">, </w:t>
      </w:r>
      <w:r w:rsidRPr="00410E26">
        <w:rPr>
          <w:sz w:val="24"/>
          <w:szCs w:val="24"/>
        </w:rPr>
        <w:t>подлежащи</w:t>
      </w:r>
      <w:r>
        <w:rPr>
          <w:sz w:val="24"/>
          <w:szCs w:val="24"/>
        </w:rPr>
        <w:t>х</w:t>
      </w:r>
      <w:r w:rsidRPr="00410E26">
        <w:rPr>
          <w:sz w:val="24"/>
          <w:szCs w:val="24"/>
        </w:rPr>
        <w:t xml:space="preserve"> расс</w:t>
      </w:r>
      <w:r>
        <w:rPr>
          <w:sz w:val="24"/>
          <w:szCs w:val="24"/>
        </w:rPr>
        <w:t xml:space="preserve">мотрению на </w:t>
      </w:r>
      <w:r>
        <w:rPr>
          <w:sz w:val="24"/>
          <w:szCs w:val="24"/>
        </w:rPr>
        <w:lastRenderedPageBreak/>
        <w:t>публичных слушаниях,</w:t>
      </w:r>
      <w:r w:rsidRPr="00410E26">
        <w:rPr>
          <w:sz w:val="24"/>
          <w:szCs w:val="24"/>
        </w:rPr>
        <w:t xml:space="preserve"> на </w:t>
      </w:r>
      <w:r w:rsidR="00BC649A">
        <w:rPr>
          <w:sz w:val="24"/>
          <w:szCs w:val="24"/>
        </w:rPr>
        <w:t xml:space="preserve">официальном </w:t>
      </w:r>
      <w:r w:rsidRPr="00410E26">
        <w:rPr>
          <w:sz w:val="24"/>
          <w:szCs w:val="24"/>
        </w:rPr>
        <w:t>сайте</w:t>
      </w:r>
      <w:r w:rsidR="00BC649A">
        <w:rPr>
          <w:sz w:val="24"/>
          <w:szCs w:val="24"/>
        </w:rPr>
        <w:t xml:space="preserve"> муниципального образования городское поселение Кандалакша</w:t>
      </w:r>
      <w:r w:rsidR="00F7154A" w:rsidRPr="00F7154A">
        <w:rPr>
          <w:sz w:val="24"/>
          <w:szCs w:val="24"/>
        </w:rPr>
        <w:t xml:space="preserve"> </w:t>
      </w:r>
      <w:r w:rsidR="00F7154A">
        <w:rPr>
          <w:sz w:val="24"/>
          <w:szCs w:val="24"/>
        </w:rPr>
        <w:t>Кандалакшского муниципального района (</w:t>
      </w:r>
      <w:r w:rsidRPr="00410E26">
        <w:rPr>
          <w:sz w:val="24"/>
          <w:szCs w:val="24"/>
        </w:rPr>
        <w:t xml:space="preserve">раздел </w:t>
      </w:r>
      <w:r w:rsidR="00904749">
        <w:rPr>
          <w:sz w:val="24"/>
          <w:szCs w:val="24"/>
        </w:rPr>
        <w:t>«</w:t>
      </w:r>
      <w:r w:rsidR="00F7154A">
        <w:rPr>
          <w:sz w:val="24"/>
          <w:szCs w:val="24"/>
        </w:rPr>
        <w:t>ПКР коммунальной инфраструктуры</w:t>
      </w:r>
      <w:r w:rsidR="00904749">
        <w:rPr>
          <w:sz w:val="24"/>
          <w:szCs w:val="24"/>
        </w:rPr>
        <w:t>»</w:t>
      </w:r>
      <w:r w:rsidR="00F7154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850ABA">
        <w:rPr>
          <w:sz w:val="24"/>
          <w:szCs w:val="24"/>
        </w:rPr>
        <w:t xml:space="preserve">. </w:t>
      </w:r>
      <w:r w:rsidRPr="00D94C08">
        <w:rPr>
          <w:sz w:val="24"/>
          <w:szCs w:val="24"/>
        </w:rPr>
        <w:t xml:space="preserve">Опубликовать настоящее </w:t>
      </w:r>
      <w:r w:rsidR="00B30D56">
        <w:rPr>
          <w:sz w:val="24"/>
          <w:szCs w:val="24"/>
        </w:rPr>
        <w:t>постановление</w:t>
      </w:r>
      <w:r w:rsidRPr="00D94C08">
        <w:rPr>
          <w:sz w:val="24"/>
          <w:szCs w:val="24"/>
        </w:rPr>
        <w:t xml:space="preserve"> в </w:t>
      </w:r>
      <w:r w:rsidR="00B30D56">
        <w:rPr>
          <w:sz w:val="24"/>
          <w:szCs w:val="24"/>
        </w:rPr>
        <w:t xml:space="preserve">официальном </w:t>
      </w:r>
      <w:r w:rsidR="00D01B05">
        <w:rPr>
          <w:sz w:val="24"/>
          <w:szCs w:val="24"/>
        </w:rPr>
        <w:t xml:space="preserve">печатном </w:t>
      </w:r>
      <w:r w:rsidR="00B30D56">
        <w:rPr>
          <w:sz w:val="24"/>
          <w:szCs w:val="24"/>
        </w:rPr>
        <w:t>издании органа местного самоуправления</w:t>
      </w:r>
      <w:r w:rsidRPr="00D94C08">
        <w:rPr>
          <w:sz w:val="24"/>
          <w:szCs w:val="24"/>
        </w:rPr>
        <w:t xml:space="preserve"> «Информационный бюллетень администрации муниципального образования Кандалакшский район»</w:t>
      </w:r>
      <w:r w:rsidR="00B30D56">
        <w:rPr>
          <w:sz w:val="24"/>
          <w:szCs w:val="24"/>
        </w:rPr>
        <w:t xml:space="preserve"> </w:t>
      </w:r>
      <w:r w:rsidRPr="00D94C08">
        <w:rPr>
          <w:sz w:val="24"/>
          <w:szCs w:val="24"/>
        </w:rPr>
        <w:t>и разместить в сети Интернет на официальн</w:t>
      </w:r>
      <w:r w:rsidR="007274D5">
        <w:rPr>
          <w:sz w:val="24"/>
          <w:szCs w:val="24"/>
        </w:rPr>
        <w:t>ом</w:t>
      </w:r>
      <w:r w:rsidR="00D01B05">
        <w:rPr>
          <w:sz w:val="24"/>
          <w:szCs w:val="24"/>
        </w:rPr>
        <w:t xml:space="preserve"> </w:t>
      </w:r>
      <w:r w:rsidRPr="00D94C08">
        <w:rPr>
          <w:sz w:val="24"/>
          <w:szCs w:val="24"/>
        </w:rPr>
        <w:t>сайт</w:t>
      </w:r>
      <w:r w:rsidR="007274D5">
        <w:rPr>
          <w:sz w:val="24"/>
          <w:szCs w:val="24"/>
        </w:rPr>
        <w:t>е</w:t>
      </w:r>
      <w:r w:rsidR="00D01B05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района</w:t>
      </w:r>
      <w:r w:rsidRPr="00D94C08">
        <w:rPr>
          <w:sz w:val="24"/>
          <w:szCs w:val="24"/>
        </w:rPr>
        <w:t>.</w:t>
      </w:r>
    </w:p>
    <w:p w:rsidR="007D42D4" w:rsidRDefault="007D42D4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4F7DA6" w:rsidRDefault="00775AD4" w:rsidP="000011B9">
      <w:pPr>
        <w:jc w:val="both"/>
        <w:rPr>
          <w:sz w:val="24"/>
        </w:rPr>
      </w:pPr>
      <w:r>
        <w:rPr>
          <w:sz w:val="24"/>
        </w:rPr>
        <w:t>Глава</w:t>
      </w:r>
      <w:r w:rsidR="00206866">
        <w:rPr>
          <w:sz w:val="24"/>
        </w:rPr>
        <w:t xml:space="preserve"> </w:t>
      </w:r>
      <w:r w:rsidR="003C31A0">
        <w:rPr>
          <w:sz w:val="24"/>
        </w:rPr>
        <w:t xml:space="preserve">муниципального образования                                </w:t>
      </w:r>
      <w:r w:rsidR="00754A68">
        <w:rPr>
          <w:sz w:val="24"/>
        </w:rPr>
        <w:t xml:space="preserve">        </w:t>
      </w:r>
      <w:r w:rsidR="003C31A0">
        <w:rPr>
          <w:sz w:val="24"/>
        </w:rPr>
        <w:t xml:space="preserve"> </w:t>
      </w:r>
      <w:r w:rsidR="00971368">
        <w:rPr>
          <w:sz w:val="24"/>
        </w:rPr>
        <w:t xml:space="preserve"> </w:t>
      </w:r>
      <w:r w:rsidR="00131DD3">
        <w:rPr>
          <w:sz w:val="24"/>
        </w:rPr>
        <w:t xml:space="preserve">       </w:t>
      </w:r>
      <w:r w:rsidR="00971368">
        <w:rPr>
          <w:sz w:val="24"/>
        </w:rPr>
        <w:t xml:space="preserve"> </w:t>
      </w:r>
      <w:r w:rsidR="00131DD3">
        <w:rPr>
          <w:sz w:val="24"/>
        </w:rPr>
        <w:t xml:space="preserve"> </w:t>
      </w:r>
      <w:r>
        <w:rPr>
          <w:sz w:val="24"/>
        </w:rPr>
        <w:t xml:space="preserve">     </w:t>
      </w:r>
      <w:r w:rsidR="00131DD3">
        <w:rPr>
          <w:sz w:val="24"/>
        </w:rPr>
        <w:t xml:space="preserve">    </w:t>
      </w:r>
      <w:r>
        <w:rPr>
          <w:sz w:val="24"/>
        </w:rPr>
        <w:t xml:space="preserve">        Е.В.</w:t>
      </w:r>
      <w:r w:rsidR="00D01B05">
        <w:rPr>
          <w:sz w:val="24"/>
        </w:rPr>
        <w:t xml:space="preserve"> </w:t>
      </w:r>
      <w:r>
        <w:rPr>
          <w:sz w:val="24"/>
        </w:rPr>
        <w:t>Ковальчук</w:t>
      </w:r>
    </w:p>
    <w:p w:rsidR="00721BAA" w:rsidRDefault="00E96BF8" w:rsidP="00D7631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8239760</wp:posOffset>
                </wp:positionV>
                <wp:extent cx="3219450" cy="504825"/>
                <wp:effectExtent l="0" t="1905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6.05pt;margin-top:648.8pt;width:253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496810</wp:posOffset>
                </wp:positionV>
                <wp:extent cx="2819400" cy="1028700"/>
                <wp:effectExtent l="0" t="190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6.95pt;margin-top:590.3pt;width:22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B3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" stroked="f"/>
            </w:pict>
          </mc:Fallback>
        </mc:AlternateContent>
      </w:r>
    </w:p>
    <w:p w:rsidR="00721BAA" w:rsidRDefault="00721BAA" w:rsidP="002B523A"/>
    <w:p w:rsidR="00721BAA" w:rsidRDefault="00E96BF8" w:rsidP="00D01B05">
      <w:pPr>
        <w:jc w:val="both"/>
      </w:pPr>
      <w:r>
        <w:rPr>
          <w:sz w:val="24"/>
        </w:rPr>
        <w:tab/>
      </w:r>
    </w:p>
    <w:sectPr w:rsidR="00721BAA" w:rsidSect="00E96B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AE" w:rsidRDefault="00B059AE" w:rsidP="00721BAA">
      <w:r>
        <w:separator/>
      </w:r>
    </w:p>
  </w:endnote>
  <w:endnote w:type="continuationSeparator" w:id="0">
    <w:p w:rsidR="00B059AE" w:rsidRDefault="00B059AE" w:rsidP="007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AE" w:rsidRDefault="00B059AE" w:rsidP="00721BAA">
      <w:r>
        <w:separator/>
      </w:r>
    </w:p>
  </w:footnote>
  <w:footnote w:type="continuationSeparator" w:id="0">
    <w:p w:rsidR="00B059AE" w:rsidRDefault="00B059AE" w:rsidP="0072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A15"/>
    <w:multiLevelType w:val="hybridMultilevel"/>
    <w:tmpl w:val="3D9E3D56"/>
    <w:lvl w:ilvl="0" w:tplc="9306BAFC">
      <w:start w:val="1"/>
      <w:numFmt w:val="decimal"/>
      <w:lvlText w:val="%1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">
    <w:nsid w:val="179E4330"/>
    <w:multiLevelType w:val="multilevel"/>
    <w:tmpl w:val="2A1274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75F8C"/>
    <w:multiLevelType w:val="hybridMultilevel"/>
    <w:tmpl w:val="17601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2C5B4E2F"/>
    <w:multiLevelType w:val="hybridMultilevel"/>
    <w:tmpl w:val="90D82446"/>
    <w:lvl w:ilvl="0" w:tplc="47DE9C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DA25B0A"/>
    <w:multiLevelType w:val="hybridMultilevel"/>
    <w:tmpl w:val="1CD0B32E"/>
    <w:lvl w:ilvl="0" w:tplc="1E4222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FC2F35"/>
    <w:multiLevelType w:val="hybridMultilevel"/>
    <w:tmpl w:val="68AC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20BB0"/>
    <w:multiLevelType w:val="hybridMultilevel"/>
    <w:tmpl w:val="7F32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71A7"/>
    <w:multiLevelType w:val="hybridMultilevel"/>
    <w:tmpl w:val="8520A48C"/>
    <w:lvl w:ilvl="0" w:tplc="25A489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77"/>
    <w:rsid w:val="000011B9"/>
    <w:rsid w:val="00016C50"/>
    <w:rsid w:val="00026143"/>
    <w:rsid w:val="00042C9B"/>
    <w:rsid w:val="000579B8"/>
    <w:rsid w:val="00073B60"/>
    <w:rsid w:val="000809C2"/>
    <w:rsid w:val="000856F5"/>
    <w:rsid w:val="000860ED"/>
    <w:rsid w:val="00096565"/>
    <w:rsid w:val="000B0942"/>
    <w:rsid w:val="000B7009"/>
    <w:rsid w:val="000D6542"/>
    <w:rsid w:val="000E4839"/>
    <w:rsid w:val="000F5405"/>
    <w:rsid w:val="001010A9"/>
    <w:rsid w:val="00101595"/>
    <w:rsid w:val="00117A53"/>
    <w:rsid w:val="00131DD3"/>
    <w:rsid w:val="0014442C"/>
    <w:rsid w:val="00153160"/>
    <w:rsid w:val="00153F15"/>
    <w:rsid w:val="001750D2"/>
    <w:rsid w:val="0019288A"/>
    <w:rsid w:val="001B346D"/>
    <w:rsid w:val="001C538C"/>
    <w:rsid w:val="001C74D3"/>
    <w:rsid w:val="00206866"/>
    <w:rsid w:val="00230123"/>
    <w:rsid w:val="00232500"/>
    <w:rsid w:val="00233B24"/>
    <w:rsid w:val="002604C3"/>
    <w:rsid w:val="00264DB2"/>
    <w:rsid w:val="00284B60"/>
    <w:rsid w:val="00287D0A"/>
    <w:rsid w:val="002A3B24"/>
    <w:rsid w:val="002B3662"/>
    <w:rsid w:val="002B523A"/>
    <w:rsid w:val="002C1858"/>
    <w:rsid w:val="002D14DC"/>
    <w:rsid w:val="002E76E2"/>
    <w:rsid w:val="002F26A5"/>
    <w:rsid w:val="002F3616"/>
    <w:rsid w:val="002F4075"/>
    <w:rsid w:val="002F5E34"/>
    <w:rsid w:val="0030634C"/>
    <w:rsid w:val="003156CB"/>
    <w:rsid w:val="0032143C"/>
    <w:rsid w:val="003574B7"/>
    <w:rsid w:val="00357C25"/>
    <w:rsid w:val="00361B48"/>
    <w:rsid w:val="0036306E"/>
    <w:rsid w:val="003653D7"/>
    <w:rsid w:val="00366448"/>
    <w:rsid w:val="0036650E"/>
    <w:rsid w:val="00373A13"/>
    <w:rsid w:val="0038766D"/>
    <w:rsid w:val="00387F37"/>
    <w:rsid w:val="003A315F"/>
    <w:rsid w:val="003B0867"/>
    <w:rsid w:val="003B6DFD"/>
    <w:rsid w:val="003C18CD"/>
    <w:rsid w:val="003C31A0"/>
    <w:rsid w:val="003E26C4"/>
    <w:rsid w:val="003F421C"/>
    <w:rsid w:val="00413DBD"/>
    <w:rsid w:val="0041426A"/>
    <w:rsid w:val="00415AA7"/>
    <w:rsid w:val="00421202"/>
    <w:rsid w:val="00424ABB"/>
    <w:rsid w:val="00435517"/>
    <w:rsid w:val="00441864"/>
    <w:rsid w:val="00441E13"/>
    <w:rsid w:val="00452558"/>
    <w:rsid w:val="00454811"/>
    <w:rsid w:val="00454E75"/>
    <w:rsid w:val="00457B19"/>
    <w:rsid w:val="0047714D"/>
    <w:rsid w:val="00477AAA"/>
    <w:rsid w:val="00484724"/>
    <w:rsid w:val="00486653"/>
    <w:rsid w:val="004D2665"/>
    <w:rsid w:val="004F6622"/>
    <w:rsid w:val="004F6905"/>
    <w:rsid w:val="004F7DA6"/>
    <w:rsid w:val="00501E02"/>
    <w:rsid w:val="00506294"/>
    <w:rsid w:val="00510398"/>
    <w:rsid w:val="0051456C"/>
    <w:rsid w:val="00515B83"/>
    <w:rsid w:val="005212C4"/>
    <w:rsid w:val="0052302C"/>
    <w:rsid w:val="00532A8A"/>
    <w:rsid w:val="0054428D"/>
    <w:rsid w:val="00545415"/>
    <w:rsid w:val="00550621"/>
    <w:rsid w:val="00550DBC"/>
    <w:rsid w:val="00551EFA"/>
    <w:rsid w:val="0055212B"/>
    <w:rsid w:val="00560020"/>
    <w:rsid w:val="00560FC8"/>
    <w:rsid w:val="00565CEE"/>
    <w:rsid w:val="00574E8B"/>
    <w:rsid w:val="00575FA6"/>
    <w:rsid w:val="0057752A"/>
    <w:rsid w:val="005C2AB2"/>
    <w:rsid w:val="005D1320"/>
    <w:rsid w:val="00603A93"/>
    <w:rsid w:val="00611B75"/>
    <w:rsid w:val="00614072"/>
    <w:rsid w:val="00627A3E"/>
    <w:rsid w:val="00644D75"/>
    <w:rsid w:val="00661251"/>
    <w:rsid w:val="00667EAA"/>
    <w:rsid w:val="006748D3"/>
    <w:rsid w:val="00674B4F"/>
    <w:rsid w:val="0068655E"/>
    <w:rsid w:val="00686BDA"/>
    <w:rsid w:val="00695970"/>
    <w:rsid w:val="00696A85"/>
    <w:rsid w:val="006B635B"/>
    <w:rsid w:val="006C2D8D"/>
    <w:rsid w:val="006D0DBB"/>
    <w:rsid w:val="006D1091"/>
    <w:rsid w:val="006E26FD"/>
    <w:rsid w:val="006E6A12"/>
    <w:rsid w:val="006E7B9C"/>
    <w:rsid w:val="00721BAA"/>
    <w:rsid w:val="0072638E"/>
    <w:rsid w:val="007274D5"/>
    <w:rsid w:val="0074423F"/>
    <w:rsid w:val="00754A68"/>
    <w:rsid w:val="00775AD4"/>
    <w:rsid w:val="00787412"/>
    <w:rsid w:val="00787FD7"/>
    <w:rsid w:val="00793104"/>
    <w:rsid w:val="00795B87"/>
    <w:rsid w:val="007A4498"/>
    <w:rsid w:val="007A6C69"/>
    <w:rsid w:val="007B2AEA"/>
    <w:rsid w:val="007B7CEF"/>
    <w:rsid w:val="007C14B0"/>
    <w:rsid w:val="007D1EF6"/>
    <w:rsid w:val="007D2F4A"/>
    <w:rsid w:val="007D42D4"/>
    <w:rsid w:val="007E7424"/>
    <w:rsid w:val="007F6DD3"/>
    <w:rsid w:val="007F7DAC"/>
    <w:rsid w:val="00800A34"/>
    <w:rsid w:val="00813369"/>
    <w:rsid w:val="00832155"/>
    <w:rsid w:val="00854600"/>
    <w:rsid w:val="0086226B"/>
    <w:rsid w:val="0086239E"/>
    <w:rsid w:val="0087739C"/>
    <w:rsid w:val="008813D5"/>
    <w:rsid w:val="008878A0"/>
    <w:rsid w:val="00893EFB"/>
    <w:rsid w:val="008A5A4A"/>
    <w:rsid w:val="008D2E1E"/>
    <w:rsid w:val="008D35C1"/>
    <w:rsid w:val="008E0395"/>
    <w:rsid w:val="008F7572"/>
    <w:rsid w:val="00900DF2"/>
    <w:rsid w:val="00904749"/>
    <w:rsid w:val="00905164"/>
    <w:rsid w:val="00915B2E"/>
    <w:rsid w:val="00915EEE"/>
    <w:rsid w:val="00916D19"/>
    <w:rsid w:val="00927B65"/>
    <w:rsid w:val="009439D3"/>
    <w:rsid w:val="009601D1"/>
    <w:rsid w:val="009655F7"/>
    <w:rsid w:val="00971368"/>
    <w:rsid w:val="00982CE2"/>
    <w:rsid w:val="009A5A83"/>
    <w:rsid w:val="009B2CCA"/>
    <w:rsid w:val="009B5158"/>
    <w:rsid w:val="009C1111"/>
    <w:rsid w:val="009C1A20"/>
    <w:rsid w:val="009C753F"/>
    <w:rsid w:val="009D5F87"/>
    <w:rsid w:val="009F55AE"/>
    <w:rsid w:val="00A07418"/>
    <w:rsid w:val="00A20289"/>
    <w:rsid w:val="00A23267"/>
    <w:rsid w:val="00A27F59"/>
    <w:rsid w:val="00A426B9"/>
    <w:rsid w:val="00A46924"/>
    <w:rsid w:val="00A47B89"/>
    <w:rsid w:val="00A542A6"/>
    <w:rsid w:val="00A644C3"/>
    <w:rsid w:val="00A64960"/>
    <w:rsid w:val="00A8141D"/>
    <w:rsid w:val="00A936DC"/>
    <w:rsid w:val="00A938A9"/>
    <w:rsid w:val="00AD143D"/>
    <w:rsid w:val="00AF099A"/>
    <w:rsid w:val="00AF213C"/>
    <w:rsid w:val="00B0115B"/>
    <w:rsid w:val="00B018E4"/>
    <w:rsid w:val="00B05933"/>
    <w:rsid w:val="00B059AE"/>
    <w:rsid w:val="00B0702F"/>
    <w:rsid w:val="00B07801"/>
    <w:rsid w:val="00B151CA"/>
    <w:rsid w:val="00B16BAF"/>
    <w:rsid w:val="00B30D56"/>
    <w:rsid w:val="00B64123"/>
    <w:rsid w:val="00B70E3C"/>
    <w:rsid w:val="00B86527"/>
    <w:rsid w:val="00BA10D8"/>
    <w:rsid w:val="00BB1864"/>
    <w:rsid w:val="00BB1F98"/>
    <w:rsid w:val="00BC0BDD"/>
    <w:rsid w:val="00BC649A"/>
    <w:rsid w:val="00BC6B47"/>
    <w:rsid w:val="00BF1BD0"/>
    <w:rsid w:val="00C07446"/>
    <w:rsid w:val="00C20853"/>
    <w:rsid w:val="00C3654B"/>
    <w:rsid w:val="00C5730E"/>
    <w:rsid w:val="00C61933"/>
    <w:rsid w:val="00C677E7"/>
    <w:rsid w:val="00C7137A"/>
    <w:rsid w:val="00CA0135"/>
    <w:rsid w:val="00CB0580"/>
    <w:rsid w:val="00CB1032"/>
    <w:rsid w:val="00CC123F"/>
    <w:rsid w:val="00CC3346"/>
    <w:rsid w:val="00CE14A2"/>
    <w:rsid w:val="00CF1710"/>
    <w:rsid w:val="00CF2103"/>
    <w:rsid w:val="00D01B05"/>
    <w:rsid w:val="00D03919"/>
    <w:rsid w:val="00D15B01"/>
    <w:rsid w:val="00D27795"/>
    <w:rsid w:val="00D307BE"/>
    <w:rsid w:val="00D43BAE"/>
    <w:rsid w:val="00D54E92"/>
    <w:rsid w:val="00D56576"/>
    <w:rsid w:val="00D650BF"/>
    <w:rsid w:val="00D74EBD"/>
    <w:rsid w:val="00D76318"/>
    <w:rsid w:val="00D8461B"/>
    <w:rsid w:val="00D87F18"/>
    <w:rsid w:val="00D93EFE"/>
    <w:rsid w:val="00DB25FB"/>
    <w:rsid w:val="00DB3C66"/>
    <w:rsid w:val="00DE4BAB"/>
    <w:rsid w:val="00DE54BB"/>
    <w:rsid w:val="00DF5766"/>
    <w:rsid w:val="00DF59E1"/>
    <w:rsid w:val="00DF68A3"/>
    <w:rsid w:val="00E11B6C"/>
    <w:rsid w:val="00E13968"/>
    <w:rsid w:val="00E32DE7"/>
    <w:rsid w:val="00E33880"/>
    <w:rsid w:val="00E50A46"/>
    <w:rsid w:val="00E50ADB"/>
    <w:rsid w:val="00E5359F"/>
    <w:rsid w:val="00E53934"/>
    <w:rsid w:val="00E56785"/>
    <w:rsid w:val="00E622E0"/>
    <w:rsid w:val="00E63FFC"/>
    <w:rsid w:val="00E75D43"/>
    <w:rsid w:val="00E825F2"/>
    <w:rsid w:val="00E909B9"/>
    <w:rsid w:val="00E94E77"/>
    <w:rsid w:val="00E96BF8"/>
    <w:rsid w:val="00EB0836"/>
    <w:rsid w:val="00EB2576"/>
    <w:rsid w:val="00EB2F7F"/>
    <w:rsid w:val="00EB3E0F"/>
    <w:rsid w:val="00EC3CA0"/>
    <w:rsid w:val="00EC43BF"/>
    <w:rsid w:val="00ED093A"/>
    <w:rsid w:val="00ED45DB"/>
    <w:rsid w:val="00ED5CA8"/>
    <w:rsid w:val="00EE1396"/>
    <w:rsid w:val="00EE6B5E"/>
    <w:rsid w:val="00EF02AE"/>
    <w:rsid w:val="00EF3395"/>
    <w:rsid w:val="00EF5E00"/>
    <w:rsid w:val="00EF5F30"/>
    <w:rsid w:val="00F03866"/>
    <w:rsid w:val="00F04A92"/>
    <w:rsid w:val="00F1083B"/>
    <w:rsid w:val="00F324E7"/>
    <w:rsid w:val="00F32EE9"/>
    <w:rsid w:val="00F37F77"/>
    <w:rsid w:val="00F42224"/>
    <w:rsid w:val="00F42E34"/>
    <w:rsid w:val="00F6012A"/>
    <w:rsid w:val="00F70568"/>
    <w:rsid w:val="00F7154A"/>
    <w:rsid w:val="00F75BB3"/>
    <w:rsid w:val="00F76B11"/>
    <w:rsid w:val="00F80AB4"/>
    <w:rsid w:val="00F819DD"/>
    <w:rsid w:val="00F93A57"/>
    <w:rsid w:val="00F94EBE"/>
    <w:rsid w:val="00FA6207"/>
    <w:rsid w:val="00FB2BFD"/>
    <w:rsid w:val="00FB499F"/>
    <w:rsid w:val="00FC670D"/>
    <w:rsid w:val="00FE30D3"/>
    <w:rsid w:val="00FE44B4"/>
    <w:rsid w:val="00FE4733"/>
    <w:rsid w:val="00FE5F8A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5376-2756-4FA1-AF18-AACFF46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на М. Лавринова</cp:lastModifiedBy>
  <cp:revision>6</cp:revision>
  <cp:lastPrinted>2022-01-10T08:47:00Z</cp:lastPrinted>
  <dcterms:created xsi:type="dcterms:W3CDTF">2022-01-06T11:50:00Z</dcterms:created>
  <dcterms:modified xsi:type="dcterms:W3CDTF">2022-01-12T08:58:00Z</dcterms:modified>
</cp:coreProperties>
</file>